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prohibited cooperation by state and local entities with certain federal acts that violate the United State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3 to read as follows:</w:t>
      </w:r>
    </w:p>
    <w:p w:rsidR="003F3435" w:rsidRDefault="0032493E">
      <w:pPr>
        <w:spacing w:line="480" w:lineRule="auto"/>
        <w:jc w:val="center"/>
      </w:pPr>
      <w:r>
        <w:rPr>
          <w:u w:val="single"/>
        </w:rPr>
        <w:t xml:space="preserve">CHAPTER 793. IDENTIFICATION OF AND PROHIBITED COOPERATION WITH CERTAIN UNCONSTITUTIONAL ACTS OF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has the meaning assigned by Section 79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2.</w:t>
      </w:r>
      <w:r>
        <w:rPr>
          <w:u w:val="single"/>
        </w:rPr>
        <w:t xml:space="preserve"> </w:t>
      </w:r>
      <w:r>
        <w:rPr>
          <w:u w:val="single"/>
        </w:rPr>
        <w:t xml:space="preserve"> </w:t>
      </w:r>
      <w:r>
        <w:rPr>
          <w:u w:val="single"/>
        </w:rPr>
        <w:t xml:space="preserve">REVIEW OF EXECUTIVE ORDERS.  (a)  On the last day of each month, the attorney general shall provide a written report to the governor, lieutenant governor, speaker of the house of representatives, and each member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ach rule adopted by a federal government agency during the previous mon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eedom of speec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reedom to assem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reedom to petition the govern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freedom of the pres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free exercise of religion, including the congregating of religious practitioner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right of the people to keep and bear arm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egulation of the agriculture industry;</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use of l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the regulation of natural resources, including oil and natural gas;</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the regulation of education;</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the regulation of interscholastic, intramural, or other extracurricular sports sponsored by an institution of higher education, a school district, or a charter school;</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powers not specifically granted to the federal government by the United State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opted in response to an executive order by the president of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es the rights guaranteed to the citizens of the United States by the United States Constitution or exceeds the powers specifically granted to the federal government by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status of any lawsuit filed against the federal government relating to a rule identified by any report prepared under this section, including whether a court has found the ru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 the rights guaranteed to the citizens of the United States by the United State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 the powers specifically granted to the federal government by the United State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ublish any report prepared under this section on the attorney general's website and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3.</w:t>
      </w:r>
      <w:r>
        <w:rPr>
          <w:u w:val="single"/>
        </w:rPr>
        <w:t xml:space="preserve"> </w:t>
      </w:r>
      <w:r>
        <w:rPr>
          <w:u w:val="single"/>
        </w:rPr>
        <w:t xml:space="preserve"> </w:t>
      </w:r>
      <w:r>
        <w:rPr>
          <w:u w:val="single"/>
        </w:rPr>
        <w:t xml:space="preserve">COOPERATION WITH UNCONSTITUTIONAL ACTS.  Notwithstanding any other law, a state agency or political subdivision may not cooperate with a federal government agency in implementing an agency rule that a report published under Section 793.002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e rights guaranteed to the citizens of the United States by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eds the powers specifically granted to the federal government by the United State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